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0266" w14:textId="77777777" w:rsidR="00DF4C86" w:rsidRPr="00DF4C86" w:rsidRDefault="00DF4C86" w:rsidP="00DF4C8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F4C86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>РЕШЕНИ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</w:t>
      </w:r>
    </w:p>
    <w:p w14:paraId="2D59E5D0" w14:textId="70E73462" w:rsidR="00DF4C86" w:rsidRPr="00DF4C86" w:rsidRDefault="00DF4C86" w:rsidP="00DF4C86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</w:pPr>
      <w:r w:rsidRPr="00DF4C86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 xml:space="preserve">собственника помещения по вопросам повестки дня 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br/>
      </w:r>
      <w:r w:rsidRPr="00DF4C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жегодного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 xml:space="preserve"> общего собрания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 xml:space="preserve">собственников в 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чно-заочной 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t xml:space="preserve">форме </w:t>
      </w:r>
      <w:r w:rsidRPr="00DF4C86">
        <w:rPr>
          <w:rFonts w:ascii="Times New Roman" w:eastAsia="Calibri" w:hAnsi="Times New Roman" w:cs="Times New Roman"/>
          <w:b/>
          <w:sz w:val="24"/>
          <w:szCs w:val="24"/>
          <w:lang w:val="ru" w:eastAsia="ru-RU"/>
        </w:rPr>
        <w:br/>
        <w:t xml:space="preserve">в многоквартирном доме по адресу: </w:t>
      </w:r>
      <w:r w:rsidR="00580B7B">
        <w:rPr>
          <w:rFonts w:ascii="Times New Roman" w:eastAsia="Calibri" w:hAnsi="Times New Roman" w:cs="Times New Roman"/>
          <w:b/>
          <w:sz w:val="24"/>
          <w:szCs w:val="24"/>
          <w:u w:val="single"/>
          <w:lang w:val="ru" w:eastAsia="ru-RU"/>
        </w:rPr>
        <w:tab/>
      </w:r>
      <w:r w:rsidR="00580B7B">
        <w:rPr>
          <w:rFonts w:ascii="Times New Roman" w:eastAsia="Calibri" w:hAnsi="Times New Roman" w:cs="Times New Roman"/>
          <w:b/>
          <w:sz w:val="24"/>
          <w:szCs w:val="24"/>
          <w:u w:val="single"/>
          <w:lang w:val="ru" w:eastAsia="ru-RU"/>
        </w:rPr>
        <w:tab/>
      </w:r>
      <w:r w:rsidR="00580B7B">
        <w:rPr>
          <w:rFonts w:ascii="Times New Roman" w:eastAsia="Calibri" w:hAnsi="Times New Roman" w:cs="Times New Roman"/>
          <w:b/>
          <w:sz w:val="24"/>
          <w:szCs w:val="24"/>
          <w:u w:val="single"/>
          <w:lang w:val="ru" w:eastAsia="ru-RU"/>
        </w:rPr>
        <w:tab/>
      </w:r>
      <w:r w:rsidR="00580B7B">
        <w:rPr>
          <w:rFonts w:ascii="Times New Roman" w:eastAsia="Calibri" w:hAnsi="Times New Roman" w:cs="Times New Roman"/>
          <w:b/>
          <w:sz w:val="24"/>
          <w:szCs w:val="24"/>
          <w:u w:val="single"/>
          <w:lang w:val="ru" w:eastAsia="ru-RU"/>
        </w:rPr>
        <w:tab/>
      </w:r>
      <w:r w:rsidR="00580B7B">
        <w:rPr>
          <w:rFonts w:ascii="Times New Roman" w:eastAsia="Calibri" w:hAnsi="Times New Roman" w:cs="Times New Roman"/>
          <w:b/>
          <w:sz w:val="24"/>
          <w:szCs w:val="24"/>
          <w:u w:val="single"/>
          <w:lang w:val="ru" w:eastAsia="ru-RU"/>
        </w:rPr>
        <w:tab/>
      </w:r>
      <w:r w:rsidR="00580B7B">
        <w:rPr>
          <w:rFonts w:ascii="Times New Roman" w:eastAsia="Calibri" w:hAnsi="Times New Roman" w:cs="Times New Roman"/>
          <w:b/>
          <w:sz w:val="24"/>
          <w:szCs w:val="24"/>
          <w:u w:val="single"/>
          <w:lang w:val="ru" w:eastAsia="ru-RU"/>
        </w:rPr>
        <w:tab/>
      </w:r>
    </w:p>
    <w:p w14:paraId="6CD23679" w14:textId="00F9988A" w:rsidR="00DF4C86" w:rsidRDefault="00DF4C86" w:rsidP="00DF4C86">
      <w:pPr>
        <w:pStyle w:val="1"/>
        <w:shd w:val="clear" w:color="auto" w:fill="auto"/>
        <w:ind w:left="40" w:right="320"/>
      </w:pPr>
      <w:r>
        <w:t>Дата, время очного обсуждения: «</w:t>
      </w:r>
      <w:r w:rsidR="00580B7B">
        <w:rPr>
          <w:u w:val="single"/>
        </w:rPr>
        <w:tab/>
        <w:t xml:space="preserve">      </w:t>
      </w:r>
      <w:r>
        <w:t xml:space="preserve">» </w:t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>
        <w:t xml:space="preserve"> 2017г., 19</w:t>
      </w:r>
      <w:r w:rsidR="00580B7B">
        <w:t xml:space="preserve"> </w:t>
      </w:r>
      <w:r>
        <w:t>ч. 00 м.</w:t>
      </w:r>
    </w:p>
    <w:p w14:paraId="025DA8E6" w14:textId="38493B40" w:rsidR="00580B7B" w:rsidRPr="00580B7B" w:rsidRDefault="00580B7B" w:rsidP="00DF4C86">
      <w:pPr>
        <w:pStyle w:val="1"/>
        <w:shd w:val="clear" w:color="auto" w:fill="auto"/>
        <w:ind w:left="40" w:right="320"/>
        <w:rPr>
          <w:u w:val="single"/>
        </w:rPr>
      </w:pPr>
      <w:r>
        <w:t xml:space="preserve">Место проведения очного обсуждения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0BEF6" w14:textId="77777777" w:rsidR="00DF4C86" w:rsidRPr="00EE390D" w:rsidRDefault="00DF4C86" w:rsidP="00DF4C86">
      <w:pPr>
        <w:pStyle w:val="1"/>
        <w:shd w:val="clear" w:color="auto" w:fill="auto"/>
        <w:ind w:left="40" w:right="320"/>
      </w:pPr>
      <w:r>
        <w:t>Дата окончания принятия решений и подсчёта голосов в рамках заочного голосования:</w:t>
      </w:r>
    </w:p>
    <w:p w14:paraId="012AB8B7" w14:textId="6390C7FB" w:rsidR="00DF4C86" w:rsidRDefault="00DF4C86" w:rsidP="00DF4C86">
      <w:pPr>
        <w:pStyle w:val="1"/>
        <w:shd w:val="clear" w:color="auto" w:fill="auto"/>
        <w:spacing w:after="150"/>
        <w:ind w:left="40" w:right="320"/>
      </w:pPr>
      <w:r>
        <w:rPr>
          <w:rStyle w:val="20"/>
        </w:rPr>
        <w:t>«</w:t>
      </w:r>
      <w:r w:rsidR="00580B7B">
        <w:rPr>
          <w:rStyle w:val="20"/>
        </w:rPr>
        <w:tab/>
      </w:r>
      <w:r>
        <w:rPr>
          <w:rStyle w:val="20"/>
        </w:rPr>
        <w:t xml:space="preserve">» </w:t>
      </w:r>
      <w:r w:rsidR="00580B7B">
        <w:rPr>
          <w:rStyle w:val="20"/>
        </w:rPr>
        <w:tab/>
      </w:r>
      <w:r w:rsidR="00580B7B">
        <w:rPr>
          <w:rStyle w:val="20"/>
        </w:rPr>
        <w:tab/>
      </w:r>
      <w:r w:rsidR="00580B7B">
        <w:rPr>
          <w:rStyle w:val="20"/>
        </w:rPr>
        <w:tab/>
      </w:r>
      <w:r>
        <w:rPr>
          <w:rStyle w:val="20"/>
        </w:rPr>
        <w:t xml:space="preserve"> 2017г. до </w:t>
      </w:r>
      <w:r w:rsidR="00580B7B">
        <w:rPr>
          <w:rStyle w:val="20"/>
        </w:rPr>
        <w:tab/>
      </w:r>
      <w:r>
        <w:rPr>
          <w:rStyle w:val="20"/>
        </w:rPr>
        <w:t>ч.00мин.</w:t>
      </w:r>
      <w:r>
        <w:rPr>
          <w:rStyle w:val="20"/>
        </w:rPr>
        <w:br/>
      </w:r>
      <w:r>
        <w:t>Место сбора решени</w:t>
      </w:r>
      <w:bookmarkStart w:id="0" w:name="_GoBack"/>
      <w:bookmarkEnd w:id="0"/>
      <w:r>
        <w:t>й собственников помещений в многоквартирном доме по вопросам, поставленным на голосование, в письменной форме</w:t>
      </w:r>
      <w:r w:rsidR="00AB2FEA">
        <w:rPr>
          <w:rStyle w:val="a5"/>
        </w:rPr>
        <w:footnoteReference w:id="1"/>
      </w:r>
      <w:r>
        <w:t xml:space="preserve">: </w:t>
      </w:r>
      <w:r w:rsidR="00580B7B">
        <w:rPr>
          <w:rStyle w:val="aa"/>
        </w:rPr>
        <w:t>почтовые ящики Совета Дома</w:t>
      </w:r>
    </w:p>
    <w:p w14:paraId="5EFCF3AF" w14:textId="77777777" w:rsidR="00DF4C86" w:rsidRPr="008F645F" w:rsidRDefault="00DF4C86" w:rsidP="00DF4C86">
      <w:pPr>
        <w:spacing w:line="394" w:lineRule="exact"/>
        <w:ind w:left="40" w:right="920"/>
        <w:jc w:val="center"/>
        <w:rPr>
          <w:b/>
        </w:rPr>
      </w:pPr>
      <w:r w:rsidRPr="008F645F">
        <w:rPr>
          <w:b/>
        </w:rPr>
        <w:t>Сведения о лице, участвующем в голосовании:</w:t>
      </w:r>
    </w:p>
    <w:p w14:paraId="291D6B0D" w14:textId="77777777" w:rsidR="00DF4C86" w:rsidRDefault="00DF4C86" w:rsidP="00DF4C86">
      <w:pPr>
        <w:pStyle w:val="30"/>
        <w:shd w:val="clear" w:color="auto" w:fill="auto"/>
        <w:spacing w:before="0" w:after="0" w:line="360" w:lineRule="auto"/>
        <w:ind w:left="40"/>
      </w:pPr>
      <w:r>
        <w:t>Фамилия, имя, отчество гражданина, наименование и ОГРН юридического лица</w:t>
      </w:r>
    </w:p>
    <w:p w14:paraId="68A094EE" w14:textId="77777777" w:rsidR="00DF4C86" w:rsidRPr="00B174D7" w:rsidRDefault="00DF4C86" w:rsidP="00DF4C86">
      <w:pPr>
        <w:pStyle w:val="1"/>
        <w:shd w:val="clear" w:color="auto" w:fill="auto"/>
        <w:tabs>
          <w:tab w:val="left" w:leader="underscore" w:pos="9186"/>
        </w:tabs>
        <w:spacing w:line="360" w:lineRule="auto"/>
        <w:ind w:left="40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737E6C0A" w14:textId="23B87D14" w:rsidR="00DF4C86" w:rsidRPr="00580B7B" w:rsidRDefault="00DF4C86" w:rsidP="00580B7B">
      <w:pPr>
        <w:pStyle w:val="1"/>
        <w:shd w:val="clear" w:color="auto" w:fill="auto"/>
        <w:spacing w:line="360" w:lineRule="auto"/>
        <w:ind w:left="40"/>
        <w:jc w:val="both"/>
        <w:rPr>
          <w:u w:val="single"/>
        </w:rPr>
      </w:pPr>
      <w:r>
        <w:t>Собственник жилого (нежилого) помещения №</w:t>
      </w:r>
      <w:r w:rsidR="00580B7B">
        <w:rPr>
          <w:u w:val="single"/>
        </w:rPr>
        <w:t xml:space="preserve"> </w:t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t xml:space="preserve">, доля владения </w:t>
      </w:r>
      <w:r w:rsidR="00580B7B">
        <w:rPr>
          <w:u w:val="single"/>
        </w:rPr>
        <w:tab/>
      </w:r>
      <w:r w:rsidR="00580B7B">
        <w:rPr>
          <w:u w:val="single"/>
        </w:rPr>
        <w:tab/>
      </w:r>
    </w:p>
    <w:p w14:paraId="5403A5F5" w14:textId="519543A5" w:rsidR="00DF4C86" w:rsidRPr="00580B7B" w:rsidRDefault="00DF4C86" w:rsidP="00580B7B">
      <w:pPr>
        <w:pStyle w:val="1"/>
        <w:shd w:val="clear" w:color="auto" w:fill="auto"/>
        <w:spacing w:line="360" w:lineRule="auto"/>
        <w:ind w:left="40"/>
        <w:jc w:val="both"/>
      </w:pPr>
      <w:r>
        <w:t xml:space="preserve">Общая площадь указанного помещения </w:t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 w:rsidRPr="00580B7B">
        <w:t xml:space="preserve"> </w:t>
      </w:r>
      <w:r w:rsidR="00580B7B">
        <w:t xml:space="preserve">м² из общей площади здания </w:t>
      </w:r>
      <w:r w:rsidR="00580B7B">
        <w:rPr>
          <w:u w:val="single"/>
        </w:rPr>
        <w:tab/>
      </w:r>
      <w:r w:rsidR="00580B7B">
        <w:rPr>
          <w:u w:val="single"/>
        </w:rPr>
        <w:tab/>
        <w:t xml:space="preserve"> </w:t>
      </w:r>
      <w:r w:rsidR="00580B7B" w:rsidRPr="00580B7B">
        <w:t>м²</w:t>
      </w:r>
    </w:p>
    <w:p w14:paraId="2B027841" w14:textId="13A56E96" w:rsidR="00DF4C86" w:rsidRDefault="00DF4C86" w:rsidP="00580B7B">
      <w:pPr>
        <w:pStyle w:val="1"/>
        <w:shd w:val="clear" w:color="auto" w:fill="auto"/>
        <w:spacing w:line="360" w:lineRule="auto"/>
        <w:ind w:left="40"/>
        <w:jc w:val="both"/>
      </w:pPr>
      <w:r>
        <w:rPr>
          <w:rStyle w:val="12pt"/>
        </w:rPr>
        <w:t>Сведения о документе, подтверждающем право собственности</w:t>
      </w:r>
      <w:r>
        <w:t xml:space="preserve"> лица, участвующего в голосовании, на помещение в многоквартирном доме:</w:t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  <w:r w:rsidR="00580B7B">
        <w:rPr>
          <w:u w:val="single"/>
        </w:rPr>
        <w:tab/>
      </w:r>
    </w:p>
    <w:p w14:paraId="18CC1DB2" w14:textId="77777777" w:rsidR="00DF4C86" w:rsidRDefault="00DF4C86" w:rsidP="00580B7B">
      <w:pPr>
        <w:pStyle w:val="1"/>
        <w:shd w:val="clear" w:color="auto" w:fill="auto"/>
        <w:tabs>
          <w:tab w:val="left" w:leader="underscore" w:pos="9462"/>
        </w:tabs>
        <w:spacing w:line="278" w:lineRule="exact"/>
        <w:ind w:left="40" w:right="320"/>
        <w:jc w:val="both"/>
      </w:pPr>
      <w:r>
        <w:t>Количество голосов, которым обладает собственник на общем собрании:</w:t>
      </w:r>
      <w:r>
        <w:tab/>
      </w:r>
    </w:p>
    <w:p w14:paraId="699C0576" w14:textId="77777777" w:rsidR="00DF4C86" w:rsidRPr="00B174D7" w:rsidRDefault="00DF4C86" w:rsidP="00DF4C86">
      <w:pPr>
        <w:spacing w:line="398" w:lineRule="exact"/>
        <w:ind w:left="40"/>
        <w:jc w:val="both"/>
        <w:rPr>
          <w:b/>
          <w:u w:val="single"/>
        </w:rPr>
      </w:pPr>
      <w:r>
        <w:t xml:space="preserve">Сведения о представителе собственника помещения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218A6ADE" w14:textId="26B4979E" w:rsidR="00DF4C86" w:rsidRDefault="00DF4C86" w:rsidP="00DF4C86">
      <w:pPr>
        <w:pStyle w:val="40"/>
        <w:shd w:val="clear" w:color="auto" w:fill="auto"/>
        <w:spacing w:after="205" w:line="150" w:lineRule="exact"/>
        <w:jc w:val="center"/>
      </w:pPr>
      <w:r>
        <w:t>Фамилия, имя, отчество, наименование представителя собственника, сведения о доверенности на голосование (доверенность или копия доверенности прикладываются к</w:t>
      </w:r>
      <w:r w:rsidR="00580B7B">
        <w:t xml:space="preserve"> </w:t>
      </w:r>
      <w:r>
        <w:t>решению)</w:t>
      </w:r>
    </w:p>
    <w:p w14:paraId="563288CF" w14:textId="77777777" w:rsidR="00817357" w:rsidRPr="00C029A2" w:rsidRDefault="00817357" w:rsidP="00817357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bookmarkStart w:id="1" w:name="_Toc455497201"/>
      <w:bookmarkStart w:id="2" w:name="_Toc462145125"/>
      <w:r w:rsidRPr="00C029A2">
        <w:rPr>
          <w:rFonts w:ascii="Times New Roman" w:eastAsia="Calibri" w:hAnsi="Times New Roman" w:cs="Times New Roman"/>
          <w:b/>
          <w:lang w:eastAsia="ru-RU"/>
        </w:rPr>
        <w:t>ВОПРОСЫ, ПОСТАВЛЕННЫЕ НА ГОЛОСОВАНИЕ, И РЕШЕНИЯ СОБСТВЕННИКА</w:t>
      </w:r>
      <w:bookmarkEnd w:id="1"/>
      <w:bookmarkEnd w:id="2"/>
    </w:p>
    <w:p w14:paraId="6BB755F2" w14:textId="77777777" w:rsidR="00817357" w:rsidRPr="00C029A2" w:rsidRDefault="00817357" w:rsidP="0081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t xml:space="preserve">Внимание! </w:t>
      </w:r>
      <w:r w:rsidRPr="00C029A2">
        <w:rPr>
          <w:rFonts w:ascii="Times New Roman" w:eastAsia="Times New Roman" w:hAnsi="Times New Roman" w:cs="Times New Roman"/>
          <w:lang w:eastAsia="ru-RU"/>
        </w:rPr>
        <w:t>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инятия решения общим собранием.</w:t>
      </w:r>
    </w:p>
    <w:p w14:paraId="73692291" w14:textId="77777777" w:rsidR="00817357" w:rsidRPr="00C029A2" w:rsidRDefault="00817357" w:rsidP="0081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C029A2">
        <w:rPr>
          <w:rFonts w:ascii="Times New Roman" w:eastAsia="Times New Roman" w:hAnsi="Times New Roman" w:cs="Times New Roman"/>
          <w:b/>
          <w:lang w:eastAsia="ru-RU"/>
        </w:rPr>
        <w:t>Пожалуйста, поставьте свою подпись в выделенном поле, соответствующем принятому Вами решению, поставьте прочерк в двух других вариантах</w:t>
      </w:r>
      <w:r w:rsidRPr="00C029A2">
        <w:rPr>
          <w:rFonts w:ascii="Times New Roman" w:eastAsia="Times New Roman" w:hAnsi="Times New Roman" w:cs="Times New Roman"/>
          <w:vertAlign w:val="superscript"/>
          <w:lang w:eastAsia="ru-RU"/>
        </w:rPr>
        <w:footnoteReference w:id="2"/>
      </w:r>
      <w:r w:rsidRPr="00C029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14:paraId="2360060B" w14:textId="77777777" w:rsidR="00031D39" w:rsidRDefault="00031D39" w:rsidP="0072507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D4A718" w14:textId="77777777" w:rsidR="00725077" w:rsidRPr="00F20F5F" w:rsidRDefault="00817357" w:rsidP="0072507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 1.</w:t>
      </w:r>
      <w:r w:rsidRPr="00F001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25077" w:rsidRPr="00F20F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брание председателя общего собрания, секретаря общего собрания.</w:t>
      </w:r>
    </w:p>
    <w:p w14:paraId="3A1B080E" w14:textId="77777777" w:rsidR="00725077" w:rsidRPr="00F20F5F" w:rsidRDefault="00725077" w:rsidP="007250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F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F20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20F5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footnoteReference w:id="3"/>
      </w:r>
      <w:r w:rsidRPr="00F20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A10CDBD" w14:textId="30BD6761" w:rsidR="00725077" w:rsidRDefault="00725077" w:rsidP="00DF4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 предс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ем </w:t>
      </w:r>
      <w:r w:rsidR="0058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ния</w:t>
      </w:r>
      <w:r w:rsidR="00580B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0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0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0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0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0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0B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ем общего собрания _______________________________________________</w:t>
      </w:r>
      <w:r w:rsidRPr="00B01F5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569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B19E88" w14:textId="77777777" w:rsidR="00356989" w:rsidRPr="00F20F5F" w:rsidRDefault="00356989" w:rsidP="00DF4C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725077" w:rsidRPr="00725077" w14:paraId="6A2D1EDE" w14:textId="77777777" w:rsidTr="007250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9D34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14:paraId="6C6A868A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7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4DB8543E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AEF5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438BE15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77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FE0CD46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FBF43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8C93618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77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600616EB" w14:textId="77777777" w:rsidR="00725077" w:rsidRDefault="00725077" w:rsidP="0081735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AA2144" w14:textId="77777777" w:rsidR="00725077" w:rsidRPr="00725077" w:rsidRDefault="00725077" w:rsidP="00725077">
      <w:pPr>
        <w:suppressAutoHyphens/>
        <w:autoSpaceDE w:val="0"/>
        <w:spacing w:before="120" w:after="0" w:line="240" w:lineRule="auto"/>
        <w:jc w:val="both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F20F5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Вопрос 2. Избрание </w:t>
      </w:r>
      <w:r w:rsidR="00DF4C86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Счётной Комиссии (</w:t>
      </w:r>
      <w:r w:rsidRPr="00F20F5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лиц</w:t>
      </w:r>
      <w:r w:rsidR="00DF4C86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, осуществляющих подсчет</w:t>
      </w:r>
      <w:r w:rsidRPr="00F20F5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 xml:space="preserve"> голосов, поданных по вопросам, поставленным на голосование</w:t>
      </w:r>
      <w:r w:rsidR="00DF4C86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)</w:t>
      </w:r>
      <w:r w:rsidRPr="00F20F5F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.</w:t>
      </w:r>
    </w:p>
    <w:p w14:paraId="6DCB1D1E" w14:textId="77777777" w:rsidR="00725077" w:rsidRPr="00F20F5F" w:rsidRDefault="00725077" w:rsidP="00BC6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2D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едложено</w:t>
      </w:r>
      <w:r w:rsidRPr="007242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20BCA"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ть для подсчета голосов, поданных по вопросам, поставленным на голосование, следующих лиц:</w:t>
      </w:r>
    </w:p>
    <w:p w14:paraId="24290BED" w14:textId="77777777" w:rsidR="00725077" w:rsidRPr="00F20F5F" w:rsidRDefault="00725077" w:rsidP="00DF4C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1)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BB38AC" w14:textId="77777777" w:rsidR="00725077" w:rsidRPr="00F20F5F" w:rsidRDefault="00725077" w:rsidP="00DF4C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2)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A79F375" w14:textId="77777777" w:rsidR="00725077" w:rsidRDefault="00725077" w:rsidP="00DF4C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F5F">
        <w:rPr>
          <w:rFonts w:ascii="Times New Roman" w:eastAsia="Times New Roman" w:hAnsi="Times New Roman" w:cs="Times New Roman"/>
          <w:sz w:val="24"/>
          <w:szCs w:val="24"/>
          <w:lang w:eastAsia="ru-RU"/>
        </w:rPr>
        <w:t>3)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3569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725077" w:rsidRPr="00725077" w14:paraId="7A911567" w14:textId="77777777" w:rsidTr="007250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823C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14:paraId="00F9EA27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77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E98900B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C07B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1C16DC6E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77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34132A76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BF6E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ACCB6E3" w14:textId="77777777" w:rsidR="00725077" w:rsidRPr="00725077" w:rsidRDefault="00725077" w:rsidP="00725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5077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2AEF02AF" w14:textId="77777777" w:rsidR="00917A4F" w:rsidRDefault="00DF3DC8" w:rsidP="009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6D1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E6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ределение согласованной коллективной позиции собственников дома</w:t>
      </w:r>
      <w:r w:rsidR="003E6EAA" w:rsidRPr="003E6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</w:t>
      </w:r>
      <w:r w:rsidR="003E6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ении здания</w:t>
      </w:r>
      <w:r w:rsidR="003E6EAA" w:rsidRPr="003E6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3E6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у</w:t>
      </w:r>
      <w:r w:rsidR="00B83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новации</w:t>
      </w:r>
      <w:r w:rsidR="003E6E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Москвы</w:t>
      </w:r>
      <w:r w:rsidR="00B83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E46CD91" w14:textId="77777777" w:rsidR="00DF4C86" w:rsidRDefault="00DF3DC8" w:rsidP="00DF3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="00DF4C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ыбор</w:t>
      </w: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6D48ECEB" w14:textId="77777777" w:rsidR="00DF4C86" w:rsidRDefault="00DF4C86" w:rsidP="00DF3DC8">
      <w:pPr>
        <w:spacing w:after="0" w:line="240" w:lineRule="auto"/>
        <w:jc w:val="both"/>
        <w:rPr>
          <w:color w:val="4040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Helvetica" w:hAnsi="Helvetica"/>
          <w:color w:val="404040"/>
          <w:shd w:val="clear" w:color="auto" w:fill="FFFFFF"/>
        </w:rPr>
        <w:t>Отказаться от включения дома в программу реновации территории города Москвы</w:t>
      </w:r>
    </w:p>
    <w:p w14:paraId="21B5EAE2" w14:textId="77777777" w:rsidR="00DF4C86" w:rsidRPr="00DF4C86" w:rsidRDefault="00DF4C86" w:rsidP="00DF3DC8">
      <w:pPr>
        <w:spacing w:after="0" w:line="240" w:lineRule="auto"/>
        <w:jc w:val="both"/>
        <w:rPr>
          <w:color w:val="404040"/>
          <w:shd w:val="clear" w:color="auto" w:fill="FFFFFF"/>
        </w:rPr>
      </w:pP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84"/>
        <w:gridCol w:w="486"/>
        <w:gridCol w:w="531"/>
        <w:gridCol w:w="1381"/>
        <w:gridCol w:w="1244"/>
        <w:gridCol w:w="599"/>
        <w:gridCol w:w="1434"/>
        <w:gridCol w:w="1985"/>
      </w:tblGrid>
      <w:tr w:rsidR="00DF4C86" w:rsidRPr="00C029A2" w14:paraId="65EDA9F9" w14:textId="77777777" w:rsidTr="00990D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AF26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</w:tcPr>
          <w:p w14:paraId="444C36D8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3AE0E7D7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081B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4AE2EE51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7EDD7296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EA8B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30F8852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699E9CC8" w14:textId="77777777" w:rsidR="00DF4C86" w:rsidRDefault="00E6332D" w:rsidP="00DF3D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bookmarkStart w:id="3" w:name="OLE_LINK6"/>
      <w:bookmarkStart w:id="4" w:name="OLE_LINK7"/>
      <w:r>
        <w:rPr>
          <w:rFonts w:eastAsia="Times New Roman" w:cs="Times New Roman"/>
          <w:b/>
          <w:sz w:val="24"/>
          <w:szCs w:val="24"/>
          <w:lang w:eastAsia="ru-RU"/>
        </w:rPr>
        <w:t>При выборе этого решения:</w:t>
      </w:r>
    </w:p>
    <w:bookmarkEnd w:id="3"/>
    <w:bookmarkEnd w:id="4"/>
    <w:p w14:paraId="04F19102" w14:textId="77777777" w:rsidR="00C95861" w:rsidRPr="00C95861" w:rsidRDefault="00C95861" w:rsidP="00C95861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Направить уведомление о категорическом отказе в профи</w:t>
      </w:r>
      <w:r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льные департаменты и учреждения, в том числе с использованием предложенных способов голосования через МФЦ и портал «Активный Гражданин»</w:t>
      </w:r>
    </w:p>
    <w:p w14:paraId="42549FDE" w14:textId="77777777" w:rsidR="00C95861" w:rsidRPr="00C95861" w:rsidRDefault="00C95861" w:rsidP="00C95861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Организовать работу по постановке земельного участка многоквартирного дома на кадастровый учёт</w:t>
      </w:r>
    </w:p>
    <w:p w14:paraId="4385CC95" w14:textId="77777777" w:rsidR="00C95861" w:rsidRPr="00C95861" w:rsidRDefault="00C95861" w:rsidP="00C95861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Провести внутридомовой / квартальный конкурс подрядчиков среди кадастровых инженеров</w:t>
      </w:r>
    </w:p>
    <w:p w14:paraId="7F064E29" w14:textId="77777777" w:rsidR="00C95861" w:rsidRPr="00C95861" w:rsidRDefault="00C95861" w:rsidP="00C95861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Организовать сбор средств собственников для финансирования постановки ЗУ на учёт с дальнейшей регистрацией долевых прав на общедомовое имущество.</w:t>
      </w:r>
    </w:p>
    <w:p w14:paraId="2FF17986" w14:textId="77777777" w:rsidR="00E6332D" w:rsidRPr="00DF4C86" w:rsidRDefault="00E6332D" w:rsidP="00DF3D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14:paraId="5DCFE29E" w14:textId="77777777" w:rsidR="00DF4C86" w:rsidRDefault="00DF4C86" w:rsidP="00DF3DC8">
      <w:pPr>
        <w:spacing w:after="0" w:line="240" w:lineRule="auto"/>
        <w:jc w:val="both"/>
        <w:rPr>
          <w:color w:val="4040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Helvetica" w:hAnsi="Helvetica"/>
          <w:color w:val="404040"/>
          <w:shd w:val="clear" w:color="auto" w:fill="FFFFFF"/>
        </w:rPr>
        <w:t>Рассмотреть возможные варианты реализации программы реновации территории города Москвы применительно к многоквартирному дому.</w:t>
      </w:r>
    </w:p>
    <w:p w14:paraId="0B35B88B" w14:textId="77777777" w:rsidR="00DF4C86" w:rsidRPr="00DF4C86" w:rsidRDefault="00DF4C86" w:rsidP="00DF3DC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84"/>
        <w:gridCol w:w="486"/>
        <w:gridCol w:w="531"/>
        <w:gridCol w:w="1381"/>
        <w:gridCol w:w="1244"/>
        <w:gridCol w:w="599"/>
        <w:gridCol w:w="1434"/>
        <w:gridCol w:w="1985"/>
      </w:tblGrid>
      <w:tr w:rsidR="00DF4C86" w:rsidRPr="00C029A2" w14:paraId="7F6EAF4F" w14:textId="77777777" w:rsidTr="00990D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6A9D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</w:tcPr>
          <w:p w14:paraId="3007D2C4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372D78DA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041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291C4E62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3DF7C73D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D7E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4E0CEEA" w14:textId="77777777" w:rsidR="00DF4C86" w:rsidRPr="00C029A2" w:rsidRDefault="00DF4C86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544874C4" w14:textId="77777777" w:rsidR="00C95861" w:rsidRDefault="00C95861" w:rsidP="00C9586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При выборе этого решения:</w:t>
      </w:r>
    </w:p>
    <w:p w14:paraId="7AB461D6" w14:textId="77777777" w:rsidR="00C95861" w:rsidRPr="00C95861" w:rsidRDefault="00C95861" w:rsidP="00C95861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Подать</w:t>
      </w:r>
      <w:r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 xml:space="preserve"> либо подтвердить</w:t>
      </w: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 xml:space="preserve"> заявку о возможности включения дома в программу</w:t>
      </w:r>
      <w:r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 xml:space="preserve"> через МФЦ или портал «Активный Гражданин»</w:t>
      </w:r>
    </w:p>
    <w:p w14:paraId="751A3863" w14:textId="77777777" w:rsidR="00C95861" w:rsidRPr="00C95861" w:rsidRDefault="00C95861" w:rsidP="00C95861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Определить приемлемые условия и варианты переселения при сносе и реконструкции</w:t>
      </w:r>
    </w:p>
    <w:p w14:paraId="09F232AB" w14:textId="77777777" w:rsidR="00C95861" w:rsidRPr="00C95861" w:rsidRDefault="00C95861" w:rsidP="00C95861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Потребовать предоставления равнозначных, но не менее, чем равноценных условий для подменного фонда, на основании кадастровой стоимости жилья и ориентировочной кадастровой стоимости земельного участка МКД.</w:t>
      </w:r>
    </w:p>
    <w:p w14:paraId="2B8E719C" w14:textId="77777777" w:rsidR="00C95861" w:rsidRPr="00C95861" w:rsidRDefault="00C95861" w:rsidP="00C95861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</w:pPr>
      <w:r w:rsidRPr="00C95861">
        <w:rPr>
          <w:rFonts w:ascii="inherit" w:eastAsia="Times New Roman" w:hAnsi="inherit" w:cs="Times New Roman"/>
          <w:color w:val="404040"/>
          <w:sz w:val="24"/>
          <w:szCs w:val="24"/>
          <w:lang w:eastAsia="ru-RU"/>
        </w:rPr>
        <w:t>Рассмотреть возможность временного расселения в подменный фонд на период строительства дома, с дальнейшим возвратом в дом, построенный на существующем земельном участке.</w:t>
      </w:r>
    </w:p>
    <w:p w14:paraId="12A93CF3" w14:textId="77777777" w:rsidR="00DF4C86" w:rsidRDefault="00DF4C86" w:rsidP="00DF3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93F080" w14:textId="77777777" w:rsidR="00C95861" w:rsidRPr="0036082F" w:rsidRDefault="00C95861" w:rsidP="00C958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BC6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Об оповещении граждан и органов городской власти о результатах голосования по вопросу участия в программе реновации.</w:t>
      </w:r>
    </w:p>
    <w:p w14:paraId="237E1726" w14:textId="77777777" w:rsidR="00C95861" w:rsidRDefault="00C95861" w:rsidP="00C9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что сообщения о решениях, принятых общим собранием собственников поме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доме, и итоги голосования</w:t>
      </w:r>
      <w:r w:rsidRPr="00360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квартирном до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аются в каждом подъезде многоквартирного дома в письменной форме, </w:t>
      </w:r>
      <w:r w:rsid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размещается на </w:t>
      </w:r>
      <w:r w:rsidR="00BC6A05" w:rsidRP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 дома в сервисе</w:t>
      </w:r>
      <w:r w:rsid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SobDoma.ru, </w:t>
      </w:r>
      <w:r w:rsidR="00BC6A05" w:rsidRP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BC6A05" w:rsidRP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регламентных порталах</w:t>
      </w:r>
      <w:r w:rsid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ма Москвы», «Реформа ЖКХ» и «ГИС ЖКХ»</w:t>
      </w:r>
      <w:r w:rsidR="00BC6A05" w:rsidRP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ами УО</w:t>
      </w:r>
      <w:r w:rsidR="00BC6A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4ACC92" w14:textId="77777777" w:rsidR="00BC6A05" w:rsidRPr="00C95861" w:rsidRDefault="00BC6A05" w:rsidP="00C9586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84"/>
        <w:gridCol w:w="486"/>
        <w:gridCol w:w="531"/>
        <w:gridCol w:w="1381"/>
        <w:gridCol w:w="1244"/>
        <w:gridCol w:w="599"/>
        <w:gridCol w:w="1434"/>
        <w:gridCol w:w="1985"/>
      </w:tblGrid>
      <w:tr w:rsidR="00BC6A05" w:rsidRPr="00C029A2" w14:paraId="08422C37" w14:textId="77777777" w:rsidTr="00990D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D21F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</w:tcPr>
          <w:p w14:paraId="7407BF95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684DAC8A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1C41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5058F3B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415484F4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5928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7DD24F89" w14:textId="77777777" w:rsidR="00BC6A05" w:rsidRPr="00C029A2" w:rsidRDefault="00BC6A05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6DA6EDC1" w14:textId="77777777" w:rsidR="00220BCA" w:rsidRDefault="00220BCA" w:rsidP="00DF3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BF2A9" w14:textId="77777777" w:rsidR="00220BCA" w:rsidRDefault="00220BC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7990673" w14:textId="77777777" w:rsidR="006267DE" w:rsidRDefault="00BC6A05" w:rsidP="00DF3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 5</w:t>
      </w:r>
      <w:r w:rsidR="006267DE" w:rsidRP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6267DE" w:rsidRP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состава</w:t>
      </w:r>
      <w:r w:rsidR="00DF3DC8" w:rsidRP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</w:t>
      </w:r>
      <w:r w:rsidR="00A006FD" w:rsidRP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F3DC8" w:rsidRP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ногоквартирного дома </w:t>
      </w:r>
    </w:p>
    <w:p w14:paraId="24994771" w14:textId="77777777" w:rsidR="00DF3DC8" w:rsidRPr="006267DE" w:rsidRDefault="006267DE" w:rsidP="00DF3D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О: Избрать в Совет Дома </w:t>
      </w:r>
      <w:r w:rsidR="00DF3DC8" w:rsidRPr="006267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х собственников помещений в многоквартирном доме:</w:t>
      </w:r>
    </w:p>
    <w:p w14:paraId="27566F7A" w14:textId="77777777" w:rsidR="0076619B" w:rsidRPr="00C029A2" w:rsidRDefault="006267DE" w:rsidP="00E633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bookmarkStart w:id="5" w:name="OLE_LINK5"/>
      <w:r>
        <w:rPr>
          <w:rFonts w:ascii="Times New Roman" w:eastAsia="Times New Roman" w:hAnsi="Times New Roman" w:cs="Times New Roman"/>
          <w:lang w:eastAsia="ru-RU"/>
        </w:rPr>
        <w:t>Кв.</w:t>
      </w:r>
      <w:bookmarkStart w:id="6" w:name="OLE_LINK3"/>
      <w:bookmarkStart w:id="7" w:name="OLE_LINK4"/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, ФИО: 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6619B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, тел. </w:t>
      </w:r>
      <w:r w:rsidR="0076619B">
        <w:rPr>
          <w:rFonts w:ascii="Times New Roman" w:eastAsia="Times New Roman" w:hAnsi="Times New Roman" w:cs="Times New Roman"/>
          <w:lang w:eastAsia="ru-RU"/>
        </w:rPr>
        <w:t>+7</w:t>
      </w:r>
      <w:r w:rsidR="0076619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6619B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76619B"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bookmarkEnd w:id="5"/>
    </w:p>
    <w:bookmarkEnd w:id="6"/>
    <w:bookmarkEnd w:id="7"/>
    <w:p w14:paraId="39FF625A" w14:textId="77777777" w:rsidR="00E6332D" w:rsidRDefault="00E6332D" w:rsidP="00E633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в.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, ФИО: 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, тел. +7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14:paraId="156CF808" w14:textId="77777777" w:rsidR="00E6332D" w:rsidRDefault="00E6332D" w:rsidP="00E6332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в.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, ФИО: 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, тел. +7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14:paraId="1073FC83" w14:textId="77777777" w:rsidR="00DF3DC8" w:rsidRPr="00C029A2" w:rsidRDefault="00DF3DC8" w:rsidP="00DF3DC8">
      <w:pPr>
        <w:autoSpaceDE w:val="0"/>
        <w:autoSpaceDN w:val="0"/>
        <w:adjustRightInd w:val="0"/>
        <w:spacing w:after="120" w:line="240" w:lineRule="auto"/>
        <w:ind w:left="720" w:firstLine="1264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84"/>
        <w:gridCol w:w="486"/>
        <w:gridCol w:w="531"/>
        <w:gridCol w:w="1381"/>
        <w:gridCol w:w="1244"/>
        <w:gridCol w:w="599"/>
        <w:gridCol w:w="1434"/>
        <w:gridCol w:w="1985"/>
      </w:tblGrid>
      <w:tr w:rsidR="00DF3DC8" w:rsidRPr="00C029A2" w14:paraId="1F0AC2A5" w14:textId="77777777" w:rsidTr="00E55BF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EA82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</w:tcPr>
          <w:p w14:paraId="53F34A8D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377FEE72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627B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7E2DE511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41B9BBF4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65F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29FFF1D" w14:textId="77777777" w:rsidR="00DF3DC8" w:rsidRPr="00C029A2" w:rsidRDefault="00DF3DC8" w:rsidP="00E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7AD9F5E0" w14:textId="77777777" w:rsidR="00DF3DC8" w:rsidRDefault="00DF3DC8" w:rsidP="009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A8C96" w14:textId="77777777" w:rsidR="006267DE" w:rsidRDefault="006267DE" w:rsidP="00626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BC6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 </w:t>
      </w:r>
      <w:r w:rsidR="00766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брание Председателя Совета МКД (ст.161.1 ЖК РФ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DB013DD" w14:textId="77777777" w:rsidR="006267DE" w:rsidRDefault="006267DE" w:rsidP="00626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Pr="00B9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</w:t>
      </w:r>
      <w:r w:rsidR="00C95861" w:rsidRPr="00C95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делить полномочиями </w:t>
      </w:r>
      <w:r w:rsidRPr="00C958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Совета многоквартирного дома</w:t>
      </w:r>
      <w:r w:rsidR="00C958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F6AFB2" w14:textId="77777777" w:rsidR="00E6332D" w:rsidRPr="00E6332D" w:rsidRDefault="00E6332D" w:rsidP="00626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BF1229" w14:textId="77777777" w:rsidR="00E6332D" w:rsidRDefault="00E6332D" w:rsidP="00E633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в.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, ФИО: 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, тел. +7</w:t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14:paraId="2D288836" w14:textId="77777777" w:rsidR="006267DE" w:rsidRDefault="006267DE" w:rsidP="00626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E46E1" w14:textId="77777777" w:rsidR="00C95861" w:rsidRDefault="00C95861" w:rsidP="00C958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BC6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</w:t>
      </w:r>
      <w:r w:rsidRPr="0091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 действия полномочий Совета и Председателя Совета МКД.</w:t>
      </w:r>
    </w:p>
    <w:p w14:paraId="63F1CF3F" w14:textId="77777777" w:rsidR="00C95861" w:rsidRPr="00B935D1" w:rsidRDefault="00C95861" w:rsidP="00C958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ределить срок действия полномочий членов и председателя Совета дома.</w:t>
      </w:r>
    </w:p>
    <w:p w14:paraId="4EA895DA" w14:textId="77777777" w:rsidR="00C95861" w:rsidRDefault="00C95861" w:rsidP="00C958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89B09A" w14:textId="77777777" w:rsidR="00C95861" w:rsidRPr="00B935D1" w:rsidRDefault="00C95861" w:rsidP="00C958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935D1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9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5D1">
        <w:rPr>
          <w:rFonts w:ascii="Times New Roman" w:hAnsi="Times New Roman" w:cs="Times New Roman"/>
          <w:b/>
          <w:sz w:val="24"/>
          <w:szCs w:val="24"/>
          <w:u w:val="single"/>
        </w:rPr>
        <w:t>Три года</w:t>
      </w:r>
    </w:p>
    <w:p w14:paraId="2148C6B5" w14:textId="77777777" w:rsidR="00C95861" w:rsidRPr="007F5910" w:rsidRDefault="00C95861" w:rsidP="00C958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C95861" w:rsidRPr="00C029A2" w14:paraId="70CDF874" w14:textId="77777777" w:rsidTr="00990D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185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14:paraId="7D07AE5D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2AB91A27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0118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4B8FAEAA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622C8B65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C8126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9237861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28C16477" w14:textId="77777777" w:rsidR="00C95861" w:rsidRPr="00D33AAD" w:rsidRDefault="00C95861" w:rsidP="00C958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1E37F97B" w14:textId="77777777" w:rsidR="00C95861" w:rsidRDefault="00C95861" w:rsidP="00C958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2. </w:t>
      </w:r>
      <w:r w:rsidRPr="007F5910">
        <w:rPr>
          <w:rFonts w:ascii="Times New Roman" w:hAnsi="Times New Roman" w:cs="Times New Roman"/>
          <w:b/>
          <w:sz w:val="24"/>
          <w:szCs w:val="24"/>
          <w:u w:val="single"/>
        </w:rPr>
        <w:t>Пять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6AABC3" w14:textId="77777777" w:rsidR="00C95861" w:rsidRPr="007F5910" w:rsidRDefault="00C95861" w:rsidP="00C9586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9159" w:type="dxa"/>
        <w:tblInd w:w="675" w:type="dxa"/>
        <w:tblLook w:val="04A0" w:firstRow="1" w:lastRow="0" w:firstColumn="1" w:lastColumn="0" w:noHBand="0" w:noVBand="1"/>
      </w:tblPr>
      <w:tblGrid>
        <w:gridCol w:w="1384"/>
        <w:gridCol w:w="601"/>
        <w:gridCol w:w="531"/>
        <w:gridCol w:w="1381"/>
        <w:gridCol w:w="1244"/>
        <w:gridCol w:w="599"/>
        <w:gridCol w:w="1434"/>
        <w:gridCol w:w="1985"/>
      </w:tblGrid>
      <w:tr w:rsidR="00C95861" w:rsidRPr="00C029A2" w14:paraId="06D67E1B" w14:textId="77777777" w:rsidTr="00990D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4E00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left w:val="single" w:sz="4" w:space="0" w:color="auto"/>
            </w:tcBorders>
            <w:shd w:val="clear" w:color="auto" w:fill="auto"/>
          </w:tcPr>
          <w:p w14:paraId="695940FF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201F5F2A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90A4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7C3E13D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0A485CE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DC7E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22F0B182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6DB075EC" w14:textId="77777777" w:rsidR="00C95861" w:rsidRDefault="00C95861" w:rsidP="00626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A8CDB5" w14:textId="77777777" w:rsidR="006267DE" w:rsidRDefault="006267DE" w:rsidP="006267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BC6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917A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определении </w:t>
      </w:r>
      <w:r w:rsidR="00C95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а и состоя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го имущества МКД.</w:t>
      </w:r>
    </w:p>
    <w:p w14:paraId="57E84CAE" w14:textId="77777777" w:rsidR="006267DE" w:rsidRDefault="006267DE" w:rsidP="006267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:</w:t>
      </w:r>
      <w:r w:rsidRPr="00B93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58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просить в Управляющей Организации проведение технической инвентаризации многоквартирного дома в рамках текущего содержания и ремонта, с обязательной публикацией выясненных сведений на портале «Дома Москвы» (форма 2.2)</w:t>
      </w:r>
    </w:p>
    <w:p w14:paraId="05D28455" w14:textId="77777777" w:rsidR="00C95861" w:rsidRPr="00DF4C86" w:rsidRDefault="00C95861" w:rsidP="00C9586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9044" w:type="dxa"/>
        <w:tblInd w:w="675" w:type="dxa"/>
        <w:tblLook w:val="04A0" w:firstRow="1" w:lastRow="0" w:firstColumn="1" w:lastColumn="0" w:noHBand="0" w:noVBand="1"/>
      </w:tblPr>
      <w:tblGrid>
        <w:gridCol w:w="1384"/>
        <w:gridCol w:w="486"/>
        <w:gridCol w:w="531"/>
        <w:gridCol w:w="1381"/>
        <w:gridCol w:w="1244"/>
        <w:gridCol w:w="599"/>
        <w:gridCol w:w="1434"/>
        <w:gridCol w:w="1985"/>
      </w:tblGrid>
      <w:tr w:rsidR="00C95861" w:rsidRPr="00C029A2" w14:paraId="3CAC2688" w14:textId="77777777" w:rsidTr="00990D7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718A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" w:type="dxa"/>
            <w:tcBorders>
              <w:left w:val="single" w:sz="4" w:space="0" w:color="auto"/>
            </w:tcBorders>
            <w:shd w:val="clear" w:color="auto" w:fill="auto"/>
          </w:tcPr>
          <w:p w14:paraId="35AFB1F8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304B543B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2CCE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5D22BEB7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18FB5131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68F0D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58AE627" w14:textId="77777777" w:rsidR="00C95861" w:rsidRPr="00C029A2" w:rsidRDefault="00C95861" w:rsidP="00990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334F0A5F" w14:textId="77777777" w:rsidR="00DF3DC8" w:rsidRDefault="00DF3DC8" w:rsidP="009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4DA59E" w14:textId="77777777" w:rsidR="00817357" w:rsidRPr="00F01D18" w:rsidRDefault="00817357" w:rsidP="0081735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прос </w:t>
      </w:r>
      <w:r w:rsidR="006D1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0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33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ределение </w:t>
      </w:r>
      <w:r w:rsidR="00BC6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а хранения протоколов общих собраний собственников, а также места ответственного хранения </w:t>
      </w:r>
      <w:r w:rsidR="00F92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игиналов </w:t>
      </w:r>
      <w:r w:rsidR="00BC6A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оящих Решений, Реестров собственников МКД и </w:t>
      </w:r>
      <w:r w:rsidR="00F92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ей документации по собранию.</w:t>
      </w:r>
    </w:p>
    <w:p w14:paraId="0FD786B4" w14:textId="77777777" w:rsidR="00817357" w:rsidRPr="00F01D18" w:rsidRDefault="00817357" w:rsidP="0081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О</w:t>
      </w: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5754DF" w14:textId="77777777" w:rsidR="00817357" w:rsidRPr="00220BCA" w:rsidRDefault="00F9286A" w:rsidP="00817357">
      <w:pPr>
        <w:spacing w:after="12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ь Протокол настоящего </w:t>
      </w:r>
      <w:r w:rsidR="00220BC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ующих Собр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ух равнозначных экзе</w:t>
      </w:r>
      <w:r w:rsidR="00220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плярах, один из которых переда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 в Управляющую Организацию, второй передать для ответственного хранения уполномоченному лицу </w:t>
      </w:r>
      <w:r w:rsidRPr="00220B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20B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20B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20BCA" w:rsidRPr="00220B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20BCA" w:rsidRPr="00220B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20BCA" w:rsidRPr="00220B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20BCA" w:rsidRPr="00220B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220BCA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оригиналами решений, скан-копию документов передать в Управу района и органы Государственной Жилищной Инспекции по городу Москве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817357" w:rsidRPr="00C029A2" w14:paraId="70139D0A" w14:textId="77777777" w:rsidTr="00F20F5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D2AA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6E21B3EC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1E0061B8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826C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27E53404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1F093B92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F19C5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4FCC6A37" w14:textId="77777777" w:rsidR="00817357" w:rsidRPr="00C029A2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ВОЗДЕРЖАЛСЯ</w:t>
            </w:r>
          </w:p>
        </w:tc>
      </w:tr>
    </w:tbl>
    <w:p w14:paraId="3B7C7967" w14:textId="77777777" w:rsidR="00817357" w:rsidRDefault="00817357" w:rsidP="008173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4A2622" w14:textId="77777777" w:rsidR="00F9286A" w:rsidRDefault="00F9286A" w:rsidP="008173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A5A54C" w14:textId="77777777" w:rsidR="00817357" w:rsidRPr="00F01D18" w:rsidRDefault="00817357" w:rsidP="0081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ю подписано собственноручно:</w:t>
      </w:r>
    </w:p>
    <w:p w14:paraId="61C2F7E6" w14:textId="77777777" w:rsidR="00817357" w:rsidRPr="00F01D18" w:rsidRDefault="00817357" w:rsidP="0081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D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</w:t>
      </w:r>
      <w:r w:rsidR="00F9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либо его законный представитель по доверенности)</w:t>
      </w:r>
    </w:p>
    <w:p w14:paraId="0FAD219A" w14:textId="77777777" w:rsidR="00817357" w:rsidRPr="00220BCA" w:rsidRDefault="00220BCA" w:rsidP="00220BCA">
      <w:pPr>
        <w:spacing w:before="2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u w:val="single"/>
          <w:lang w:eastAsia="ru-RU"/>
        </w:rPr>
        <w:tab/>
      </w:r>
    </w:p>
    <w:p w14:paraId="7FEECBC3" w14:textId="77777777" w:rsidR="00817357" w:rsidRPr="00C029A2" w:rsidRDefault="00817357" w:rsidP="00F9286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029A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 голосовавшего лица</w:t>
      </w:r>
      <w:r w:rsidR="00220BC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, лично или по доверенности, дата и срок действия доверенности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669"/>
        <w:gridCol w:w="4653"/>
      </w:tblGrid>
      <w:tr w:rsidR="00817357" w:rsidRPr="00C029A2" w14:paraId="4A3A7990" w14:textId="77777777" w:rsidTr="00F20F5F">
        <w:tc>
          <w:tcPr>
            <w:tcW w:w="4721" w:type="dxa"/>
            <w:shd w:val="clear" w:color="auto" w:fill="auto"/>
          </w:tcPr>
          <w:p w14:paraId="070BE83C" w14:textId="77777777" w:rsidR="00220BCA" w:rsidRDefault="00220BCA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D90AF4" w14:textId="77777777" w:rsidR="00817357" w:rsidRPr="00F9286A" w:rsidRDefault="00817357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9A2">
              <w:rPr>
                <w:rFonts w:ascii="Times New Roman" w:eastAsia="Times New Roman" w:hAnsi="Times New Roman" w:cs="Times New Roman"/>
                <w:lang w:eastAsia="ru-RU"/>
              </w:rPr>
              <w:t>«___» __________________ 20___ г.</w:t>
            </w:r>
          </w:p>
        </w:tc>
        <w:tc>
          <w:tcPr>
            <w:tcW w:w="4678" w:type="dxa"/>
            <w:shd w:val="clear" w:color="auto" w:fill="auto"/>
          </w:tcPr>
          <w:p w14:paraId="17862595" w14:textId="77777777" w:rsidR="00220BCA" w:rsidRDefault="00220BCA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05C912F" w14:textId="77777777" w:rsidR="00817357" w:rsidRPr="00C029A2" w:rsidRDefault="00F9286A" w:rsidP="00F2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.: +7 ___________________________</w:t>
            </w:r>
          </w:p>
        </w:tc>
      </w:tr>
    </w:tbl>
    <w:p w14:paraId="405659B6" w14:textId="77777777" w:rsidR="00CE7F5D" w:rsidRDefault="00CE7F5D" w:rsidP="00635978"/>
    <w:sectPr w:rsidR="00CE7F5D" w:rsidSect="00580B7B">
      <w:footerReference w:type="default" r:id="rId8"/>
      <w:pgSz w:w="11906" w:h="16838" w:code="9"/>
      <w:pgMar w:top="567" w:right="707" w:bottom="851" w:left="1701" w:header="142" w:footer="1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FF068F" w14:textId="77777777" w:rsidR="00250D89" w:rsidRDefault="00250D89" w:rsidP="00817357">
      <w:pPr>
        <w:spacing w:after="0" w:line="240" w:lineRule="auto"/>
      </w:pPr>
      <w:r>
        <w:separator/>
      </w:r>
    </w:p>
  </w:endnote>
  <w:endnote w:type="continuationSeparator" w:id="0">
    <w:p w14:paraId="22EA4510" w14:textId="77777777" w:rsidR="00250D89" w:rsidRDefault="00250D89" w:rsidP="0081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F972" w14:textId="77777777" w:rsidR="00220BCA" w:rsidRPr="00DD2B39" w:rsidRDefault="00220BCA" w:rsidP="00220BCA">
    <w:pPr>
      <w:ind w:left="-1134" w:right="-569"/>
      <w:rPr>
        <w:b/>
        <w:sz w:val="24"/>
      </w:rPr>
    </w:pPr>
    <w:r>
      <w:rPr>
        <w:b/>
        <w:sz w:val="24"/>
      </w:rPr>
      <w:t xml:space="preserve">ФИО: </w:t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sz w:val="24"/>
      </w:rPr>
      <w:t xml:space="preserve"> </w:t>
    </w:r>
    <w:r>
      <w:rPr>
        <w:b/>
        <w:sz w:val="24"/>
      </w:rPr>
      <w:t xml:space="preserve">Подпись: </w:t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  <w:u w:val="single"/>
      </w:rPr>
      <w:tab/>
    </w:r>
    <w:r>
      <w:rPr>
        <w:b/>
        <w:sz w:val="24"/>
      </w:rPr>
      <w:t xml:space="preserve"> моб.тел:+7</w:t>
    </w:r>
    <w:r>
      <w:rPr>
        <w:sz w:val="24"/>
        <w:u w:val="single"/>
      </w:rPr>
      <w:t xml:space="preserve"> </w:t>
    </w:r>
    <w:r>
      <w:rPr>
        <w:sz w:val="24"/>
        <w:u w:val="single"/>
      </w:rPr>
      <w:tab/>
      <w:t>___-</w:t>
    </w:r>
    <w:r>
      <w:rPr>
        <w:sz w:val="24"/>
        <w:u w:val="single"/>
      </w:rPr>
      <w:tab/>
      <w:t>___-</w:t>
    </w:r>
    <w:r>
      <w:rPr>
        <w:sz w:val="24"/>
        <w:u w:val="single"/>
      </w:rPr>
      <w:tab/>
      <w:t>__-</w:t>
    </w:r>
    <w:r>
      <w:rPr>
        <w:sz w:val="24"/>
        <w:u w:val="single"/>
      </w:rPr>
      <w:tab/>
    </w:r>
  </w:p>
  <w:p w14:paraId="36AA74BD" w14:textId="77777777" w:rsidR="00220BCA" w:rsidRDefault="00220BCA" w:rsidP="00220BCA">
    <w:pPr>
      <w:pStyle w:val="ad"/>
      <w:ind w:hanging="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CC2A" w14:textId="77777777" w:rsidR="00250D89" w:rsidRDefault="00250D89" w:rsidP="00817357">
      <w:pPr>
        <w:spacing w:after="0" w:line="240" w:lineRule="auto"/>
      </w:pPr>
      <w:r>
        <w:separator/>
      </w:r>
    </w:p>
  </w:footnote>
  <w:footnote w:type="continuationSeparator" w:id="0">
    <w:p w14:paraId="0895A41E" w14:textId="77777777" w:rsidR="00250D89" w:rsidRDefault="00250D89" w:rsidP="00817357">
      <w:pPr>
        <w:spacing w:after="0" w:line="240" w:lineRule="auto"/>
      </w:pPr>
      <w:r>
        <w:continuationSeparator/>
      </w:r>
    </w:p>
  </w:footnote>
  <w:footnote w:id="1">
    <w:p w14:paraId="77424F5E" w14:textId="77777777" w:rsidR="00AB2FEA" w:rsidRDefault="00AB2FEA" w:rsidP="008F645F">
      <w:pPr>
        <w:pStyle w:val="a3"/>
        <w:spacing w:line="240" w:lineRule="auto"/>
      </w:pPr>
      <w:r>
        <w:rPr>
          <w:rStyle w:val="a5"/>
        </w:rPr>
        <w:footnoteRef/>
      </w:r>
      <w:r>
        <w:t xml:space="preserve"> При отсутствии постоянно действующего лица и помещения для сбора Решений при голосовании </w:t>
      </w:r>
      <w:r w:rsidR="008F645F">
        <w:t>указываются почтовые ящики членов Совета Многоквартирного дома в каждом подъезде.</w:t>
      </w:r>
    </w:p>
  </w:footnote>
  <w:footnote w:id="2">
    <w:p w14:paraId="45EBB425" w14:textId="77777777" w:rsidR="00356989" w:rsidRPr="00AD5D13" w:rsidRDefault="00356989" w:rsidP="00817357">
      <w:pPr>
        <w:pStyle w:val="a3"/>
        <w:spacing w:after="0" w:line="240" w:lineRule="auto"/>
        <w:rPr>
          <w:sz w:val="18"/>
          <w:szCs w:val="18"/>
        </w:rPr>
      </w:pPr>
      <w:r w:rsidRPr="00AD5D13">
        <w:rPr>
          <w:rStyle w:val="a5"/>
          <w:sz w:val="18"/>
          <w:szCs w:val="18"/>
        </w:rPr>
        <w:footnoteRef/>
      </w:r>
      <w:r w:rsidRPr="00AD5D13">
        <w:rPr>
          <w:sz w:val="18"/>
          <w:szCs w:val="18"/>
        </w:rPr>
        <w:t>При голосовании, осуществляемом посредством оформленных в письменной форме решений собственников по вопросам, поставленным на голосование, засчитываются голоса по вопросам, по которым участвующим в голосовании собственником оставлен только один из возможных вариантов голосования (ч. 6 ст. 48 ЖК РФ).</w:t>
      </w:r>
    </w:p>
  </w:footnote>
  <w:footnote w:id="3">
    <w:p w14:paraId="7E6AD7F6" w14:textId="77777777" w:rsidR="00356989" w:rsidRPr="00386519" w:rsidRDefault="00356989" w:rsidP="00725077">
      <w:pPr>
        <w:pStyle w:val="a3"/>
        <w:rPr>
          <w:sz w:val="18"/>
          <w:szCs w:val="18"/>
        </w:rPr>
      </w:pPr>
      <w:r w:rsidRPr="00386519">
        <w:rPr>
          <w:rStyle w:val="a5"/>
          <w:sz w:val="18"/>
          <w:szCs w:val="18"/>
        </w:rPr>
        <w:footnoteRef/>
      </w:r>
      <w:r w:rsidRPr="00386519">
        <w:rPr>
          <w:sz w:val="18"/>
          <w:szCs w:val="18"/>
        </w:rPr>
        <w:t>Предложение указывается в той же формулировке, что и в форме письменного решения собственника помещения по вопросам, поставленным на голосован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D7"/>
    <w:multiLevelType w:val="hybridMultilevel"/>
    <w:tmpl w:val="25CECB7A"/>
    <w:lvl w:ilvl="0" w:tplc="D6F63FAC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6848"/>
    <w:multiLevelType w:val="multilevel"/>
    <w:tmpl w:val="B498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86070"/>
    <w:multiLevelType w:val="multilevel"/>
    <w:tmpl w:val="0398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057BA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E0673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DE1948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E186B38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12"/>
    <w:rsid w:val="00003388"/>
    <w:rsid w:val="000201A7"/>
    <w:rsid w:val="00021C3C"/>
    <w:rsid w:val="0002640C"/>
    <w:rsid w:val="00030404"/>
    <w:rsid w:val="00031D39"/>
    <w:rsid w:val="00032111"/>
    <w:rsid w:val="00035F12"/>
    <w:rsid w:val="00043723"/>
    <w:rsid w:val="000449B3"/>
    <w:rsid w:val="00046512"/>
    <w:rsid w:val="00047E66"/>
    <w:rsid w:val="000513A0"/>
    <w:rsid w:val="00051643"/>
    <w:rsid w:val="000518ED"/>
    <w:rsid w:val="00051F2D"/>
    <w:rsid w:val="0005413C"/>
    <w:rsid w:val="00061EC0"/>
    <w:rsid w:val="00063311"/>
    <w:rsid w:val="00063700"/>
    <w:rsid w:val="000673F6"/>
    <w:rsid w:val="00073CBC"/>
    <w:rsid w:val="0008565A"/>
    <w:rsid w:val="00090CBF"/>
    <w:rsid w:val="000919E7"/>
    <w:rsid w:val="00093946"/>
    <w:rsid w:val="000A1FBE"/>
    <w:rsid w:val="000A3AC9"/>
    <w:rsid w:val="000B3FAC"/>
    <w:rsid w:val="000B6A45"/>
    <w:rsid w:val="000C30CE"/>
    <w:rsid w:val="000C5A7E"/>
    <w:rsid w:val="000D3AAF"/>
    <w:rsid w:val="000D6997"/>
    <w:rsid w:val="000E04D8"/>
    <w:rsid w:val="000F1BE0"/>
    <w:rsid w:val="000F3E12"/>
    <w:rsid w:val="000F6F6C"/>
    <w:rsid w:val="00107B40"/>
    <w:rsid w:val="001111A8"/>
    <w:rsid w:val="00112E9C"/>
    <w:rsid w:val="001130F1"/>
    <w:rsid w:val="00114935"/>
    <w:rsid w:val="0012353E"/>
    <w:rsid w:val="00125340"/>
    <w:rsid w:val="001267E7"/>
    <w:rsid w:val="00131EFA"/>
    <w:rsid w:val="00133647"/>
    <w:rsid w:val="00157B09"/>
    <w:rsid w:val="00161D63"/>
    <w:rsid w:val="00166003"/>
    <w:rsid w:val="001737E7"/>
    <w:rsid w:val="00176847"/>
    <w:rsid w:val="00177268"/>
    <w:rsid w:val="00181F75"/>
    <w:rsid w:val="0018294D"/>
    <w:rsid w:val="00190778"/>
    <w:rsid w:val="001966E7"/>
    <w:rsid w:val="001A184D"/>
    <w:rsid w:val="001A4503"/>
    <w:rsid w:val="001A775F"/>
    <w:rsid w:val="001A786B"/>
    <w:rsid w:val="001B34C5"/>
    <w:rsid w:val="001C2AD1"/>
    <w:rsid w:val="001C57D6"/>
    <w:rsid w:val="001D425E"/>
    <w:rsid w:val="001D4651"/>
    <w:rsid w:val="001F2C60"/>
    <w:rsid w:val="001F2DC0"/>
    <w:rsid w:val="00200546"/>
    <w:rsid w:val="00204B9B"/>
    <w:rsid w:val="00207EB6"/>
    <w:rsid w:val="00211C10"/>
    <w:rsid w:val="00211CE8"/>
    <w:rsid w:val="00220BCA"/>
    <w:rsid w:val="002238D4"/>
    <w:rsid w:val="00227255"/>
    <w:rsid w:val="00233F82"/>
    <w:rsid w:val="00234406"/>
    <w:rsid w:val="0023583B"/>
    <w:rsid w:val="0023764C"/>
    <w:rsid w:val="002403A9"/>
    <w:rsid w:val="00241292"/>
    <w:rsid w:val="002503B9"/>
    <w:rsid w:val="00250D89"/>
    <w:rsid w:val="0025102D"/>
    <w:rsid w:val="002520D9"/>
    <w:rsid w:val="00256E4B"/>
    <w:rsid w:val="00260E55"/>
    <w:rsid w:val="00261B5F"/>
    <w:rsid w:val="00264001"/>
    <w:rsid w:val="002645B7"/>
    <w:rsid w:val="00266370"/>
    <w:rsid w:val="00266B90"/>
    <w:rsid w:val="00267742"/>
    <w:rsid w:val="00271E13"/>
    <w:rsid w:val="00276115"/>
    <w:rsid w:val="00280315"/>
    <w:rsid w:val="00283882"/>
    <w:rsid w:val="00285E6C"/>
    <w:rsid w:val="00291AB9"/>
    <w:rsid w:val="00292000"/>
    <w:rsid w:val="00293471"/>
    <w:rsid w:val="00294684"/>
    <w:rsid w:val="00294CFF"/>
    <w:rsid w:val="00295FA4"/>
    <w:rsid w:val="00297C34"/>
    <w:rsid w:val="002A03E1"/>
    <w:rsid w:val="002A3FAF"/>
    <w:rsid w:val="002B1520"/>
    <w:rsid w:val="002B2A53"/>
    <w:rsid w:val="002B2E3A"/>
    <w:rsid w:val="002C3506"/>
    <w:rsid w:val="002C4D8B"/>
    <w:rsid w:val="002C6522"/>
    <w:rsid w:val="002D379B"/>
    <w:rsid w:val="002D4CC9"/>
    <w:rsid w:val="002D4D76"/>
    <w:rsid w:val="002D4E0B"/>
    <w:rsid w:val="002E1DD0"/>
    <w:rsid w:val="002E1DF7"/>
    <w:rsid w:val="002E2117"/>
    <w:rsid w:val="002E3394"/>
    <w:rsid w:val="00302ABE"/>
    <w:rsid w:val="00311AA7"/>
    <w:rsid w:val="003171B6"/>
    <w:rsid w:val="00322099"/>
    <w:rsid w:val="00323CCA"/>
    <w:rsid w:val="0032415E"/>
    <w:rsid w:val="00332823"/>
    <w:rsid w:val="00333330"/>
    <w:rsid w:val="00333EAA"/>
    <w:rsid w:val="0033577A"/>
    <w:rsid w:val="00337E7D"/>
    <w:rsid w:val="00341A6D"/>
    <w:rsid w:val="00345A5C"/>
    <w:rsid w:val="0034657B"/>
    <w:rsid w:val="00351458"/>
    <w:rsid w:val="00353504"/>
    <w:rsid w:val="00356989"/>
    <w:rsid w:val="003621FA"/>
    <w:rsid w:val="00364DC3"/>
    <w:rsid w:val="00371E25"/>
    <w:rsid w:val="003740DB"/>
    <w:rsid w:val="00374334"/>
    <w:rsid w:val="00381245"/>
    <w:rsid w:val="0038152C"/>
    <w:rsid w:val="00384A32"/>
    <w:rsid w:val="0039426A"/>
    <w:rsid w:val="003970A5"/>
    <w:rsid w:val="003A4FCE"/>
    <w:rsid w:val="003B0564"/>
    <w:rsid w:val="003C0F4B"/>
    <w:rsid w:val="003C2E8B"/>
    <w:rsid w:val="003D1E60"/>
    <w:rsid w:val="003E02DC"/>
    <w:rsid w:val="003E1DEC"/>
    <w:rsid w:val="003E2FF3"/>
    <w:rsid w:val="003E3DCD"/>
    <w:rsid w:val="003E49BB"/>
    <w:rsid w:val="003E6EAA"/>
    <w:rsid w:val="00404BD3"/>
    <w:rsid w:val="004056E3"/>
    <w:rsid w:val="004069A8"/>
    <w:rsid w:val="00410032"/>
    <w:rsid w:val="00412E63"/>
    <w:rsid w:val="00416F9D"/>
    <w:rsid w:val="00417156"/>
    <w:rsid w:val="00424B08"/>
    <w:rsid w:val="004275E9"/>
    <w:rsid w:val="00427984"/>
    <w:rsid w:val="00431C45"/>
    <w:rsid w:val="00433A85"/>
    <w:rsid w:val="004343F4"/>
    <w:rsid w:val="004358DB"/>
    <w:rsid w:val="004360B4"/>
    <w:rsid w:val="004418FA"/>
    <w:rsid w:val="00451DB9"/>
    <w:rsid w:val="004524F1"/>
    <w:rsid w:val="00461E07"/>
    <w:rsid w:val="00462B7B"/>
    <w:rsid w:val="00465DD6"/>
    <w:rsid w:val="004707AD"/>
    <w:rsid w:val="00475A5C"/>
    <w:rsid w:val="00475EFC"/>
    <w:rsid w:val="00476A5C"/>
    <w:rsid w:val="00477F94"/>
    <w:rsid w:val="00480F6C"/>
    <w:rsid w:val="00481972"/>
    <w:rsid w:val="00486969"/>
    <w:rsid w:val="00486FE2"/>
    <w:rsid w:val="004871D2"/>
    <w:rsid w:val="004874A3"/>
    <w:rsid w:val="004928E3"/>
    <w:rsid w:val="004956B7"/>
    <w:rsid w:val="004967A2"/>
    <w:rsid w:val="004A08A1"/>
    <w:rsid w:val="004A2519"/>
    <w:rsid w:val="004A4173"/>
    <w:rsid w:val="004A6AEC"/>
    <w:rsid w:val="004B6B0A"/>
    <w:rsid w:val="004D0003"/>
    <w:rsid w:val="004D193D"/>
    <w:rsid w:val="004D38D4"/>
    <w:rsid w:val="004D4A8F"/>
    <w:rsid w:val="004E2151"/>
    <w:rsid w:val="004E51C1"/>
    <w:rsid w:val="004E6D9E"/>
    <w:rsid w:val="004F11B7"/>
    <w:rsid w:val="004F27E3"/>
    <w:rsid w:val="004F62CF"/>
    <w:rsid w:val="0050112D"/>
    <w:rsid w:val="0050163B"/>
    <w:rsid w:val="00504450"/>
    <w:rsid w:val="00510CBE"/>
    <w:rsid w:val="00510DB8"/>
    <w:rsid w:val="0052047B"/>
    <w:rsid w:val="0053091E"/>
    <w:rsid w:val="005312A7"/>
    <w:rsid w:val="0053221A"/>
    <w:rsid w:val="005348DA"/>
    <w:rsid w:val="00534BF9"/>
    <w:rsid w:val="005358F1"/>
    <w:rsid w:val="00542A0B"/>
    <w:rsid w:val="00543C2A"/>
    <w:rsid w:val="00544BAD"/>
    <w:rsid w:val="00551CB6"/>
    <w:rsid w:val="00557879"/>
    <w:rsid w:val="00562A18"/>
    <w:rsid w:val="0056369F"/>
    <w:rsid w:val="00563CA1"/>
    <w:rsid w:val="00563FBB"/>
    <w:rsid w:val="0057504D"/>
    <w:rsid w:val="00577A1B"/>
    <w:rsid w:val="00580B7B"/>
    <w:rsid w:val="00582C43"/>
    <w:rsid w:val="00582CEE"/>
    <w:rsid w:val="00583F21"/>
    <w:rsid w:val="00593723"/>
    <w:rsid w:val="005961E1"/>
    <w:rsid w:val="005979AD"/>
    <w:rsid w:val="005A553E"/>
    <w:rsid w:val="005A5555"/>
    <w:rsid w:val="005A728B"/>
    <w:rsid w:val="005B128E"/>
    <w:rsid w:val="005C177F"/>
    <w:rsid w:val="005D0B73"/>
    <w:rsid w:val="005D118C"/>
    <w:rsid w:val="005D7217"/>
    <w:rsid w:val="005E05D1"/>
    <w:rsid w:val="005E2AC3"/>
    <w:rsid w:val="005E7807"/>
    <w:rsid w:val="005F02A3"/>
    <w:rsid w:val="005F4D23"/>
    <w:rsid w:val="005F66BF"/>
    <w:rsid w:val="00601525"/>
    <w:rsid w:val="006115B5"/>
    <w:rsid w:val="006175DB"/>
    <w:rsid w:val="0062129A"/>
    <w:rsid w:val="006267DE"/>
    <w:rsid w:val="006301BF"/>
    <w:rsid w:val="00630DE1"/>
    <w:rsid w:val="00635978"/>
    <w:rsid w:val="00636B92"/>
    <w:rsid w:val="006401C2"/>
    <w:rsid w:val="00640960"/>
    <w:rsid w:val="00642F41"/>
    <w:rsid w:val="0064347C"/>
    <w:rsid w:val="006437E9"/>
    <w:rsid w:val="006509AC"/>
    <w:rsid w:val="006516B0"/>
    <w:rsid w:val="00656E89"/>
    <w:rsid w:val="00663569"/>
    <w:rsid w:val="00677940"/>
    <w:rsid w:val="0068241E"/>
    <w:rsid w:val="006832DE"/>
    <w:rsid w:val="00687F8D"/>
    <w:rsid w:val="0069245A"/>
    <w:rsid w:val="00694816"/>
    <w:rsid w:val="00696C36"/>
    <w:rsid w:val="006A203A"/>
    <w:rsid w:val="006A37D4"/>
    <w:rsid w:val="006B00CD"/>
    <w:rsid w:val="006B48BD"/>
    <w:rsid w:val="006B5B51"/>
    <w:rsid w:val="006C58A7"/>
    <w:rsid w:val="006C5CCA"/>
    <w:rsid w:val="006D038F"/>
    <w:rsid w:val="006D1790"/>
    <w:rsid w:val="006D35EB"/>
    <w:rsid w:val="006F0343"/>
    <w:rsid w:val="006F1590"/>
    <w:rsid w:val="006F178D"/>
    <w:rsid w:val="00702FCB"/>
    <w:rsid w:val="00710AAE"/>
    <w:rsid w:val="0072010C"/>
    <w:rsid w:val="00720212"/>
    <w:rsid w:val="007232B9"/>
    <w:rsid w:val="00725077"/>
    <w:rsid w:val="0072574C"/>
    <w:rsid w:val="007261A8"/>
    <w:rsid w:val="00726E55"/>
    <w:rsid w:val="007309DA"/>
    <w:rsid w:val="007347CA"/>
    <w:rsid w:val="00734D34"/>
    <w:rsid w:val="00735F95"/>
    <w:rsid w:val="0074233B"/>
    <w:rsid w:val="00743E27"/>
    <w:rsid w:val="0074528A"/>
    <w:rsid w:val="007459AC"/>
    <w:rsid w:val="00747D74"/>
    <w:rsid w:val="00753454"/>
    <w:rsid w:val="00753FCB"/>
    <w:rsid w:val="007616BA"/>
    <w:rsid w:val="00762006"/>
    <w:rsid w:val="0076619B"/>
    <w:rsid w:val="007802FA"/>
    <w:rsid w:val="0078034E"/>
    <w:rsid w:val="00782A13"/>
    <w:rsid w:val="00785504"/>
    <w:rsid w:val="00785F55"/>
    <w:rsid w:val="007A0BD3"/>
    <w:rsid w:val="007A227D"/>
    <w:rsid w:val="007A2F30"/>
    <w:rsid w:val="007B4EC4"/>
    <w:rsid w:val="007C0800"/>
    <w:rsid w:val="007C227A"/>
    <w:rsid w:val="007C3FA3"/>
    <w:rsid w:val="007C42D7"/>
    <w:rsid w:val="007D0173"/>
    <w:rsid w:val="007D2740"/>
    <w:rsid w:val="007D315B"/>
    <w:rsid w:val="007D4CD6"/>
    <w:rsid w:val="007D5703"/>
    <w:rsid w:val="007D78EE"/>
    <w:rsid w:val="007E7363"/>
    <w:rsid w:val="007F0ECC"/>
    <w:rsid w:val="007F5910"/>
    <w:rsid w:val="007F618F"/>
    <w:rsid w:val="008053F6"/>
    <w:rsid w:val="00807CCC"/>
    <w:rsid w:val="00813BD9"/>
    <w:rsid w:val="00815CDC"/>
    <w:rsid w:val="008162F3"/>
    <w:rsid w:val="00817357"/>
    <w:rsid w:val="00817B59"/>
    <w:rsid w:val="00824655"/>
    <w:rsid w:val="00835F32"/>
    <w:rsid w:val="008409B7"/>
    <w:rsid w:val="00844611"/>
    <w:rsid w:val="00844887"/>
    <w:rsid w:val="00845A46"/>
    <w:rsid w:val="00846FBA"/>
    <w:rsid w:val="00847990"/>
    <w:rsid w:val="00852223"/>
    <w:rsid w:val="008562EB"/>
    <w:rsid w:val="00857F5D"/>
    <w:rsid w:val="00876176"/>
    <w:rsid w:val="008812A7"/>
    <w:rsid w:val="008825CF"/>
    <w:rsid w:val="008847AF"/>
    <w:rsid w:val="00891A5F"/>
    <w:rsid w:val="00892C71"/>
    <w:rsid w:val="00893554"/>
    <w:rsid w:val="0089378F"/>
    <w:rsid w:val="00895AEA"/>
    <w:rsid w:val="008A62D2"/>
    <w:rsid w:val="008B6DBC"/>
    <w:rsid w:val="008C039A"/>
    <w:rsid w:val="008C10A4"/>
    <w:rsid w:val="008C3D4A"/>
    <w:rsid w:val="008C4468"/>
    <w:rsid w:val="008C53FB"/>
    <w:rsid w:val="008D2584"/>
    <w:rsid w:val="008E730E"/>
    <w:rsid w:val="008F4E48"/>
    <w:rsid w:val="008F645F"/>
    <w:rsid w:val="008F72CF"/>
    <w:rsid w:val="00910DF8"/>
    <w:rsid w:val="00912420"/>
    <w:rsid w:val="00913985"/>
    <w:rsid w:val="009167D6"/>
    <w:rsid w:val="00917A4F"/>
    <w:rsid w:val="00920261"/>
    <w:rsid w:val="00931F7E"/>
    <w:rsid w:val="00935459"/>
    <w:rsid w:val="00936251"/>
    <w:rsid w:val="00937E30"/>
    <w:rsid w:val="00940CF9"/>
    <w:rsid w:val="009425A3"/>
    <w:rsid w:val="009448C8"/>
    <w:rsid w:val="00944C50"/>
    <w:rsid w:val="009501A3"/>
    <w:rsid w:val="00950D65"/>
    <w:rsid w:val="00952FF0"/>
    <w:rsid w:val="00956A26"/>
    <w:rsid w:val="009611E6"/>
    <w:rsid w:val="00964D9C"/>
    <w:rsid w:val="0096514E"/>
    <w:rsid w:val="00975129"/>
    <w:rsid w:val="00980166"/>
    <w:rsid w:val="0098441C"/>
    <w:rsid w:val="009869CF"/>
    <w:rsid w:val="009977C6"/>
    <w:rsid w:val="009A1BCA"/>
    <w:rsid w:val="009A302C"/>
    <w:rsid w:val="009B33B7"/>
    <w:rsid w:val="009D2549"/>
    <w:rsid w:val="009D3306"/>
    <w:rsid w:val="009D5DDA"/>
    <w:rsid w:val="009E35CC"/>
    <w:rsid w:val="009E69DA"/>
    <w:rsid w:val="009F1EE2"/>
    <w:rsid w:val="009F4B2E"/>
    <w:rsid w:val="00A006FD"/>
    <w:rsid w:val="00A1041D"/>
    <w:rsid w:val="00A10DEC"/>
    <w:rsid w:val="00A126DC"/>
    <w:rsid w:val="00A13AFE"/>
    <w:rsid w:val="00A24F59"/>
    <w:rsid w:val="00A25F78"/>
    <w:rsid w:val="00A41D65"/>
    <w:rsid w:val="00A44DA2"/>
    <w:rsid w:val="00A6020D"/>
    <w:rsid w:val="00A6169B"/>
    <w:rsid w:val="00A6225D"/>
    <w:rsid w:val="00A63796"/>
    <w:rsid w:val="00A640B3"/>
    <w:rsid w:val="00A64BE1"/>
    <w:rsid w:val="00A73FCD"/>
    <w:rsid w:val="00A74F14"/>
    <w:rsid w:val="00A75367"/>
    <w:rsid w:val="00A77CFA"/>
    <w:rsid w:val="00A82830"/>
    <w:rsid w:val="00A83D02"/>
    <w:rsid w:val="00A9382D"/>
    <w:rsid w:val="00A97B26"/>
    <w:rsid w:val="00AA20BD"/>
    <w:rsid w:val="00AB2FEA"/>
    <w:rsid w:val="00AB59A5"/>
    <w:rsid w:val="00AB5CFA"/>
    <w:rsid w:val="00AC2F69"/>
    <w:rsid w:val="00AC454C"/>
    <w:rsid w:val="00AC5D10"/>
    <w:rsid w:val="00AD20EC"/>
    <w:rsid w:val="00AD5703"/>
    <w:rsid w:val="00AE1990"/>
    <w:rsid w:val="00AE2593"/>
    <w:rsid w:val="00AE33E8"/>
    <w:rsid w:val="00AF232F"/>
    <w:rsid w:val="00AF2E0B"/>
    <w:rsid w:val="00AF3113"/>
    <w:rsid w:val="00AF3BD1"/>
    <w:rsid w:val="00AF4E27"/>
    <w:rsid w:val="00B01F5D"/>
    <w:rsid w:val="00B060EB"/>
    <w:rsid w:val="00B06132"/>
    <w:rsid w:val="00B06C35"/>
    <w:rsid w:val="00B12105"/>
    <w:rsid w:val="00B13E77"/>
    <w:rsid w:val="00B15619"/>
    <w:rsid w:val="00B267CC"/>
    <w:rsid w:val="00B30129"/>
    <w:rsid w:val="00B346C2"/>
    <w:rsid w:val="00B40B5C"/>
    <w:rsid w:val="00B42E42"/>
    <w:rsid w:val="00B43C7A"/>
    <w:rsid w:val="00B51173"/>
    <w:rsid w:val="00B54C63"/>
    <w:rsid w:val="00B64ECA"/>
    <w:rsid w:val="00B64F2D"/>
    <w:rsid w:val="00B67248"/>
    <w:rsid w:val="00B7209C"/>
    <w:rsid w:val="00B8053F"/>
    <w:rsid w:val="00B833A2"/>
    <w:rsid w:val="00B83DFF"/>
    <w:rsid w:val="00B9079E"/>
    <w:rsid w:val="00B935D1"/>
    <w:rsid w:val="00B94B88"/>
    <w:rsid w:val="00B96F63"/>
    <w:rsid w:val="00BA0C4E"/>
    <w:rsid w:val="00BA4E41"/>
    <w:rsid w:val="00BA692E"/>
    <w:rsid w:val="00BA6F0B"/>
    <w:rsid w:val="00BB489C"/>
    <w:rsid w:val="00BB4BD4"/>
    <w:rsid w:val="00BC0EC1"/>
    <w:rsid w:val="00BC2A1D"/>
    <w:rsid w:val="00BC490D"/>
    <w:rsid w:val="00BC4945"/>
    <w:rsid w:val="00BC4A30"/>
    <w:rsid w:val="00BC4CE3"/>
    <w:rsid w:val="00BC4F38"/>
    <w:rsid w:val="00BC6A05"/>
    <w:rsid w:val="00BD3DDF"/>
    <w:rsid w:val="00BD4D77"/>
    <w:rsid w:val="00BD5988"/>
    <w:rsid w:val="00BE0ACB"/>
    <w:rsid w:val="00BE1976"/>
    <w:rsid w:val="00BE41D4"/>
    <w:rsid w:val="00BE5432"/>
    <w:rsid w:val="00BE6130"/>
    <w:rsid w:val="00BF20D4"/>
    <w:rsid w:val="00BF26D1"/>
    <w:rsid w:val="00BF3B87"/>
    <w:rsid w:val="00BF4116"/>
    <w:rsid w:val="00C057B2"/>
    <w:rsid w:val="00C1641F"/>
    <w:rsid w:val="00C24157"/>
    <w:rsid w:val="00C32DF2"/>
    <w:rsid w:val="00C42CAC"/>
    <w:rsid w:val="00C456FF"/>
    <w:rsid w:val="00C4667A"/>
    <w:rsid w:val="00C46A1C"/>
    <w:rsid w:val="00C46EE1"/>
    <w:rsid w:val="00C47B2F"/>
    <w:rsid w:val="00C511F0"/>
    <w:rsid w:val="00C52688"/>
    <w:rsid w:val="00C556EB"/>
    <w:rsid w:val="00C55D41"/>
    <w:rsid w:val="00C62468"/>
    <w:rsid w:val="00C662AE"/>
    <w:rsid w:val="00C667CA"/>
    <w:rsid w:val="00C71418"/>
    <w:rsid w:val="00C71DA3"/>
    <w:rsid w:val="00C77650"/>
    <w:rsid w:val="00C85A5A"/>
    <w:rsid w:val="00C9035D"/>
    <w:rsid w:val="00C95861"/>
    <w:rsid w:val="00C962F2"/>
    <w:rsid w:val="00CA090A"/>
    <w:rsid w:val="00CA16D3"/>
    <w:rsid w:val="00CA4E1A"/>
    <w:rsid w:val="00CB1503"/>
    <w:rsid w:val="00CB33DF"/>
    <w:rsid w:val="00CB3B94"/>
    <w:rsid w:val="00CB406C"/>
    <w:rsid w:val="00CD5AE3"/>
    <w:rsid w:val="00CE0062"/>
    <w:rsid w:val="00CE4125"/>
    <w:rsid w:val="00CE6D12"/>
    <w:rsid w:val="00CE7F5D"/>
    <w:rsid w:val="00CF2673"/>
    <w:rsid w:val="00CF335D"/>
    <w:rsid w:val="00CF3444"/>
    <w:rsid w:val="00D02799"/>
    <w:rsid w:val="00D04394"/>
    <w:rsid w:val="00D0697B"/>
    <w:rsid w:val="00D118CE"/>
    <w:rsid w:val="00D12C9A"/>
    <w:rsid w:val="00D21749"/>
    <w:rsid w:val="00D260CA"/>
    <w:rsid w:val="00D31E25"/>
    <w:rsid w:val="00D32DBA"/>
    <w:rsid w:val="00D35847"/>
    <w:rsid w:val="00D42E32"/>
    <w:rsid w:val="00D433A8"/>
    <w:rsid w:val="00D43EEB"/>
    <w:rsid w:val="00D4504C"/>
    <w:rsid w:val="00D47C1C"/>
    <w:rsid w:val="00D510D1"/>
    <w:rsid w:val="00D52C7E"/>
    <w:rsid w:val="00D5782E"/>
    <w:rsid w:val="00D57DEA"/>
    <w:rsid w:val="00D6196C"/>
    <w:rsid w:val="00D626E1"/>
    <w:rsid w:val="00D63B03"/>
    <w:rsid w:val="00D67E05"/>
    <w:rsid w:val="00D714CC"/>
    <w:rsid w:val="00D75F26"/>
    <w:rsid w:val="00D80E2A"/>
    <w:rsid w:val="00D8210B"/>
    <w:rsid w:val="00D86A18"/>
    <w:rsid w:val="00D94426"/>
    <w:rsid w:val="00D94DE3"/>
    <w:rsid w:val="00DA123C"/>
    <w:rsid w:val="00DA1E54"/>
    <w:rsid w:val="00DA262B"/>
    <w:rsid w:val="00DA3FF1"/>
    <w:rsid w:val="00DB0E85"/>
    <w:rsid w:val="00DB24D8"/>
    <w:rsid w:val="00DB58AF"/>
    <w:rsid w:val="00DC0484"/>
    <w:rsid w:val="00DC1025"/>
    <w:rsid w:val="00DC5012"/>
    <w:rsid w:val="00DD1399"/>
    <w:rsid w:val="00DD33A1"/>
    <w:rsid w:val="00DD555E"/>
    <w:rsid w:val="00DE071A"/>
    <w:rsid w:val="00DE3CF3"/>
    <w:rsid w:val="00DE773F"/>
    <w:rsid w:val="00DE7B0A"/>
    <w:rsid w:val="00DF1948"/>
    <w:rsid w:val="00DF1FFA"/>
    <w:rsid w:val="00DF2A4C"/>
    <w:rsid w:val="00DF3DC8"/>
    <w:rsid w:val="00DF4C86"/>
    <w:rsid w:val="00DF651B"/>
    <w:rsid w:val="00E0068F"/>
    <w:rsid w:val="00E01E7C"/>
    <w:rsid w:val="00E02376"/>
    <w:rsid w:val="00E025AE"/>
    <w:rsid w:val="00E11E01"/>
    <w:rsid w:val="00E127E4"/>
    <w:rsid w:val="00E15C6F"/>
    <w:rsid w:val="00E255CC"/>
    <w:rsid w:val="00E2655C"/>
    <w:rsid w:val="00E26A1D"/>
    <w:rsid w:val="00E30064"/>
    <w:rsid w:val="00E33E28"/>
    <w:rsid w:val="00E34D52"/>
    <w:rsid w:val="00E41ED4"/>
    <w:rsid w:val="00E50B06"/>
    <w:rsid w:val="00E51EA1"/>
    <w:rsid w:val="00E529B4"/>
    <w:rsid w:val="00E541EC"/>
    <w:rsid w:val="00E6021A"/>
    <w:rsid w:val="00E6158E"/>
    <w:rsid w:val="00E6332D"/>
    <w:rsid w:val="00E668FA"/>
    <w:rsid w:val="00E73B80"/>
    <w:rsid w:val="00E755FA"/>
    <w:rsid w:val="00E77116"/>
    <w:rsid w:val="00E90E7B"/>
    <w:rsid w:val="00E9323F"/>
    <w:rsid w:val="00E939BF"/>
    <w:rsid w:val="00E94E41"/>
    <w:rsid w:val="00E9529D"/>
    <w:rsid w:val="00E958D6"/>
    <w:rsid w:val="00E966AB"/>
    <w:rsid w:val="00E96B04"/>
    <w:rsid w:val="00EA7BD3"/>
    <w:rsid w:val="00EB3A69"/>
    <w:rsid w:val="00EC1473"/>
    <w:rsid w:val="00EC4826"/>
    <w:rsid w:val="00EC495F"/>
    <w:rsid w:val="00ED245B"/>
    <w:rsid w:val="00ED5B16"/>
    <w:rsid w:val="00EF05FC"/>
    <w:rsid w:val="00EF1281"/>
    <w:rsid w:val="00EF3975"/>
    <w:rsid w:val="00F03575"/>
    <w:rsid w:val="00F10DEC"/>
    <w:rsid w:val="00F1319A"/>
    <w:rsid w:val="00F20F5F"/>
    <w:rsid w:val="00F24FA7"/>
    <w:rsid w:val="00F26603"/>
    <w:rsid w:val="00F408FB"/>
    <w:rsid w:val="00F50E36"/>
    <w:rsid w:val="00F6507A"/>
    <w:rsid w:val="00F74D70"/>
    <w:rsid w:val="00F77B51"/>
    <w:rsid w:val="00F82E53"/>
    <w:rsid w:val="00F83DBF"/>
    <w:rsid w:val="00F847EE"/>
    <w:rsid w:val="00F91557"/>
    <w:rsid w:val="00F9286A"/>
    <w:rsid w:val="00F93FE3"/>
    <w:rsid w:val="00F971B7"/>
    <w:rsid w:val="00FA0554"/>
    <w:rsid w:val="00FA061B"/>
    <w:rsid w:val="00FA5762"/>
    <w:rsid w:val="00FB232F"/>
    <w:rsid w:val="00FB7885"/>
    <w:rsid w:val="00FC2F93"/>
    <w:rsid w:val="00FD14B3"/>
    <w:rsid w:val="00FD5D04"/>
    <w:rsid w:val="00FD7008"/>
    <w:rsid w:val="00FE012A"/>
    <w:rsid w:val="00FE46BD"/>
    <w:rsid w:val="00FE4AC7"/>
    <w:rsid w:val="00FE66D1"/>
    <w:rsid w:val="00FF52CD"/>
    <w:rsid w:val="00FF6783"/>
    <w:rsid w:val="00FF6817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37905"/>
  <w15:docId w15:val="{BE70899A-ADEF-4630-ADEB-5200A807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 Знак,Текст сноски Знак Знак Знак,Footnote Text Char Знак Знак,Footnote Text Char Знак,Table_Footnote_last,Текст сноски-FN,Oaeno niinee-FN,Oaeno niinee Ciae,Footnote Text Char,Table_Footnote_last Char,single space"/>
    <w:basedOn w:val="a"/>
    <w:link w:val="a4"/>
    <w:uiPriority w:val="99"/>
    <w:unhideWhenUsed/>
    <w:rsid w:val="00817357"/>
    <w:pPr>
      <w:spacing w:after="1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Footnote Text Char Знак Знак Знак,Footnote Text Char Знак Знак1,Table_Footnote_last Знак,Текст сноски-FN Знак,Oaeno niinee-FN Знак,Oaeno niinee Ciae Знак,single space Знак"/>
    <w:basedOn w:val="a0"/>
    <w:link w:val="a3"/>
    <w:uiPriority w:val="99"/>
    <w:rsid w:val="0081735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aliases w:val="Знак сноски 1,Знак сноски-FN,Ciae niinee-FN,EN Footnote Reference"/>
    <w:uiPriority w:val="99"/>
    <w:unhideWhenUsed/>
    <w:rsid w:val="0081735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E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E2FF3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84A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02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1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rsid w:val="00DF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9">
    <w:name w:val="Основной текст_"/>
    <w:basedOn w:val="a0"/>
    <w:link w:val="1"/>
    <w:rsid w:val="00DF4C8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Полужирный;Курсив"/>
    <w:basedOn w:val="a9"/>
    <w:rsid w:val="00DF4C86"/>
    <w:rPr>
      <w:rFonts w:ascii="Times New Roman" w:eastAsia="Times New Roman" w:hAnsi="Times New Roman" w:cs="Times New Roman"/>
      <w:b/>
      <w:bCs/>
      <w:i/>
      <w:iCs/>
      <w:sz w:val="23"/>
      <w:szCs w:val="23"/>
      <w:u w:val="single"/>
      <w:shd w:val="clear" w:color="auto" w:fill="FFFFFF"/>
    </w:rPr>
  </w:style>
  <w:style w:type="character" w:customStyle="1" w:styleId="20">
    <w:name w:val="Основной текст (2)"/>
    <w:basedOn w:val="2"/>
    <w:rsid w:val="00DF4C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3">
    <w:name w:val="Основной текст (3)_"/>
    <w:basedOn w:val="a0"/>
    <w:link w:val="30"/>
    <w:rsid w:val="00DF4C8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pt">
    <w:name w:val="Основной текст + 12 pt;Полужирный"/>
    <w:basedOn w:val="a9"/>
    <w:rsid w:val="00DF4C8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F4C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9"/>
    <w:rsid w:val="00DF4C86"/>
    <w:pPr>
      <w:shd w:val="clear" w:color="auto" w:fill="FFFFFF"/>
      <w:spacing w:after="0" w:line="281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DF4C86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 (4)"/>
    <w:basedOn w:val="a"/>
    <w:link w:val="4"/>
    <w:rsid w:val="00DF4C86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ab">
    <w:name w:val="header"/>
    <w:basedOn w:val="a"/>
    <w:link w:val="ac"/>
    <w:uiPriority w:val="99"/>
    <w:unhideWhenUsed/>
    <w:rsid w:val="00F9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286A"/>
  </w:style>
  <w:style w:type="paragraph" w:styleId="ad">
    <w:name w:val="footer"/>
    <w:basedOn w:val="a"/>
    <w:link w:val="ae"/>
    <w:uiPriority w:val="99"/>
    <w:unhideWhenUsed/>
    <w:rsid w:val="00F92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286A"/>
  </w:style>
  <w:style w:type="character" w:styleId="af">
    <w:name w:val="annotation reference"/>
    <w:basedOn w:val="a0"/>
    <w:uiPriority w:val="99"/>
    <w:semiHidden/>
    <w:unhideWhenUsed/>
    <w:rsid w:val="00AB2FE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B2FE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B2FE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B2F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B2FEA"/>
    <w:rPr>
      <w:b/>
      <w:bCs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AB2FEA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B2FEA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AB2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0AE0-A9A7-4A19-867E-B755CCE9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ганова Ольга Александровна</dc:creator>
  <cp:lastModifiedBy>Username</cp:lastModifiedBy>
  <cp:revision>2</cp:revision>
  <cp:lastPrinted>2017-05-05T11:06:00Z</cp:lastPrinted>
  <dcterms:created xsi:type="dcterms:W3CDTF">2017-05-11T15:12:00Z</dcterms:created>
  <dcterms:modified xsi:type="dcterms:W3CDTF">2017-05-11T15:12:00Z</dcterms:modified>
</cp:coreProperties>
</file>